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86" w:rsidRDefault="00A04786" w:rsidP="00A04786">
      <w:pPr>
        <w:ind w:left="-180"/>
        <w:rPr>
          <w:sz w:val="24"/>
          <w:szCs w:val="24"/>
        </w:rPr>
      </w:pPr>
      <w:r w:rsidRPr="00BA6E43">
        <w:rPr>
          <w:rFonts w:ascii="Myriad Pro" w:hAnsi="Myriad Pro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41DD035" wp14:editId="36C96CED">
                <wp:simplePos x="0" y="0"/>
                <wp:positionH relativeFrom="column">
                  <wp:posOffset>2926080</wp:posOffset>
                </wp:positionH>
                <wp:positionV relativeFrom="paragraph">
                  <wp:posOffset>-9756</wp:posOffset>
                </wp:positionV>
                <wp:extent cx="3389630" cy="1403985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86" w:rsidRPr="00184A2C" w:rsidRDefault="00A04786" w:rsidP="00A04786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Carlene Jackson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, Associate Director</w:t>
                            </w:r>
                          </w:p>
                          <w:p w:rsidR="00A04786" w:rsidRPr="00184A2C" w:rsidRDefault="00A04786" w:rsidP="00A04786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Business Operations and Service Excellence</w:t>
                            </w:r>
                          </w:p>
                          <w:p w:rsidR="00A04786" w:rsidRPr="00184A2C" w:rsidRDefault="00A04786" w:rsidP="00A04786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5050 Yonge Street, 5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Floor</w:t>
                            </w:r>
                            <w:r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, Toronto,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ON 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M2N</w:t>
                            </w:r>
                            <w:proofErr w:type="gramEnd"/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5N8</w:t>
                            </w:r>
                          </w:p>
                          <w:p w:rsidR="00A04786" w:rsidRPr="00184A2C" w:rsidRDefault="00A04786" w:rsidP="00A04786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Phone:  416-397-</w:t>
                            </w:r>
                            <w:proofErr w:type="gramStart"/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3188  |</w:t>
                            </w:r>
                            <w:proofErr w:type="gramEnd"/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 Fax:  416-393-08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-.75pt;width:266.9pt;height:110.55pt;z-index:25166131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" stroked="f">
                <v:textbox style="mso-fit-shape-to-text:t">
                  <w:txbxContent>
                    <w:p w:rsidR="00A04786" w:rsidRPr="00184A2C" w:rsidRDefault="00A04786" w:rsidP="00A04786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Carlene Jackson</w:t>
                      </w:r>
                      <w:r>
                        <w:rPr>
                          <w:rFonts w:ascii="Myriad Pro" w:hAnsi="Myriad Pro"/>
                          <w:sz w:val="22"/>
                          <w:lang w:val="en-CA"/>
                        </w:rPr>
                        <w:t>, Associate Director</w:t>
                      </w:r>
                    </w:p>
                    <w:p w:rsidR="00A04786" w:rsidRPr="00184A2C" w:rsidRDefault="00A04786" w:rsidP="00A04786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Business Operations and Service Excellence</w:t>
                      </w:r>
                    </w:p>
                    <w:p w:rsidR="00A04786" w:rsidRPr="00184A2C" w:rsidRDefault="00A04786" w:rsidP="00A04786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5050 Yonge Street, 5</w:t>
                      </w:r>
                      <w:r w:rsidRPr="00184A2C">
                        <w:rPr>
                          <w:rFonts w:ascii="Myriad Pro" w:hAnsi="Myriad Pro"/>
                          <w:sz w:val="22"/>
                          <w:vertAlign w:val="superscript"/>
                          <w:lang w:val="en-CA"/>
                        </w:rPr>
                        <w:t>th</w:t>
                      </w: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Floor</w:t>
                      </w:r>
                      <w:r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, Toronto, </w:t>
                      </w:r>
                      <w:proofErr w:type="gramStart"/>
                      <w:r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ON </w:t>
                      </w: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M2N</w:t>
                      </w:r>
                      <w:proofErr w:type="gramEnd"/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5N8</w:t>
                      </w:r>
                    </w:p>
                    <w:p w:rsidR="00A04786" w:rsidRPr="00184A2C" w:rsidRDefault="00A04786" w:rsidP="00A04786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Phone:  416-397-</w:t>
                      </w:r>
                      <w:proofErr w:type="gramStart"/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3188  |</w:t>
                      </w:r>
                      <w:proofErr w:type="gramEnd"/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 Fax:  416-393-0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8649AAF" wp14:editId="768F1C90">
                <wp:simplePos x="0" y="0"/>
                <wp:positionH relativeFrom="column">
                  <wp:posOffset>1299210</wp:posOffset>
                </wp:positionH>
                <wp:positionV relativeFrom="paragraph">
                  <wp:posOffset>-76835</wp:posOffset>
                </wp:positionV>
                <wp:extent cx="5015865" cy="0"/>
                <wp:effectExtent l="0" t="0" r="1333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-6.05pt" to="497.2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" strokecolor="#00a360" strokeweight="2pt"/>
            </w:pict>
          </mc:Fallback>
        </mc:AlternateContent>
      </w:r>
      <w:bookmarkStart w:id="0" w:name="_GoBack"/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4383" behindDoc="0" locked="0" layoutInCell="1" allowOverlap="1" wp14:anchorId="6B47BD37" wp14:editId="3A32DF64">
            <wp:simplePos x="0" y="0"/>
            <wp:positionH relativeFrom="column">
              <wp:posOffset>196215</wp:posOffset>
            </wp:positionH>
            <wp:positionV relativeFrom="paragraph">
              <wp:posOffset>-518160</wp:posOffset>
            </wp:positionV>
            <wp:extent cx="1002665" cy="934720"/>
            <wp:effectExtent l="0" t="0" r="6985" b="0"/>
            <wp:wrapNone/>
            <wp:docPr id="10" name="Picture 10" descr="Logo of Toronto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CB0D545" wp14:editId="36F29F05">
                <wp:simplePos x="0" y="0"/>
                <wp:positionH relativeFrom="column">
                  <wp:posOffset>-552450</wp:posOffset>
                </wp:positionH>
                <wp:positionV relativeFrom="paragraph">
                  <wp:posOffset>-76835</wp:posOffset>
                </wp:positionV>
                <wp:extent cx="591185" cy="0"/>
                <wp:effectExtent l="0" t="0" r="1841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-6.05pt" to="3.0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" strokecolor="#00a360" strokeweight="2pt"/>
            </w:pict>
          </mc:Fallback>
        </mc:AlternateContent>
      </w:r>
    </w:p>
    <w:p w:rsidR="00A04786" w:rsidRDefault="00A04786" w:rsidP="00A04786">
      <w:pPr>
        <w:ind w:left="-180"/>
        <w:rPr>
          <w:sz w:val="24"/>
          <w:szCs w:val="24"/>
        </w:rPr>
      </w:pPr>
    </w:p>
    <w:p w:rsidR="00A04786" w:rsidRDefault="00A04786" w:rsidP="00A04786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64F15">
        <w:rPr>
          <w:sz w:val="24"/>
          <w:szCs w:val="24"/>
        </w:rPr>
        <w:t xml:space="preserve"> </w:t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</w:p>
    <w:p w:rsidR="00A04786" w:rsidRDefault="00A04786" w:rsidP="00A04786">
      <w:pPr>
        <w:ind w:left="1440"/>
        <w:jc w:val="right"/>
        <w:rPr>
          <w:b/>
          <w:sz w:val="28"/>
          <w:szCs w:val="28"/>
        </w:rPr>
      </w:pPr>
    </w:p>
    <w:p w:rsidR="00D2676B" w:rsidRPr="0016042D" w:rsidRDefault="0016042D" w:rsidP="00D2676B">
      <w:pPr>
        <w:rPr>
          <w:rFonts w:ascii="Calibri" w:hAnsi="Calibri" w:cs="Calibri"/>
          <w:b/>
          <w:bCs/>
          <w:sz w:val="24"/>
          <w:szCs w:val="24"/>
        </w:rPr>
      </w:pPr>
      <w:r w:rsidRPr="0016042D">
        <w:rPr>
          <w:rFonts w:ascii="Calibri" w:hAnsi="Calibri" w:cs="Calibri"/>
          <w:sz w:val="24"/>
          <w:szCs w:val="24"/>
        </w:rPr>
        <w:t>December 2,</w:t>
      </w:r>
      <w:r w:rsidR="00D2676B" w:rsidRPr="0016042D">
        <w:rPr>
          <w:rFonts w:ascii="Calibri" w:hAnsi="Calibri" w:cs="Calibri"/>
          <w:sz w:val="24"/>
          <w:szCs w:val="24"/>
        </w:rPr>
        <w:t xml:space="preserve"> 2019</w:t>
      </w:r>
    </w:p>
    <w:p w:rsidR="00864D52" w:rsidRPr="0016042D" w:rsidRDefault="00D2676B" w:rsidP="00864D52">
      <w:pPr>
        <w:pStyle w:val="s6"/>
        <w:spacing w:before="0" w:beforeAutospacing="0" w:after="0" w:afterAutospacing="0" w:line="324" w:lineRule="atLeast"/>
        <w:rPr>
          <w:rStyle w:val="bumpedfont15"/>
          <w:rFonts w:ascii="Calibri" w:hAnsi="Calibri" w:cs="Calibri"/>
        </w:rPr>
      </w:pPr>
      <w:r w:rsidRPr="0016042D">
        <w:rPr>
          <w:rFonts w:ascii="Calibri" w:hAnsi="Calibri" w:cs="Calibri"/>
        </w:rPr>
        <w:br/>
      </w:r>
      <w:r w:rsidR="00541123" w:rsidRPr="0016042D">
        <w:rPr>
          <w:rStyle w:val="bumpedfont15"/>
          <w:rFonts w:ascii="Calibri" w:hAnsi="Calibri" w:cs="Calibri"/>
        </w:rPr>
        <w:t>Leola Pon</w:t>
      </w:r>
      <w:r w:rsidR="00541123" w:rsidRPr="0016042D">
        <w:rPr>
          <w:rFonts w:ascii="Calibri" w:hAnsi="Calibri" w:cs="Calibri"/>
        </w:rPr>
        <w:br/>
      </w:r>
      <w:r w:rsidR="00541123" w:rsidRPr="0016042D">
        <w:rPr>
          <w:rStyle w:val="bumpedfont15"/>
          <w:rFonts w:ascii="Calibri" w:hAnsi="Calibri" w:cs="Calibri"/>
        </w:rPr>
        <w:t>Executive Officer</w:t>
      </w:r>
    </w:p>
    <w:p w:rsidR="00541123" w:rsidRPr="0016042D" w:rsidRDefault="00541123" w:rsidP="00864D52">
      <w:pPr>
        <w:pStyle w:val="s6"/>
        <w:spacing w:before="0" w:beforeAutospacing="0" w:after="90" w:afterAutospacing="0" w:line="324" w:lineRule="atLeast"/>
        <w:rPr>
          <w:rFonts w:ascii="Calibri" w:hAnsi="Calibri" w:cs="Calibri"/>
        </w:rPr>
      </w:pPr>
      <w:r w:rsidRPr="0016042D">
        <w:rPr>
          <w:rStyle w:val="bumpedfont15"/>
          <w:rFonts w:ascii="Calibri" w:hAnsi="Calibri" w:cs="Calibri"/>
        </w:rPr>
        <w:t>Legal Services</w:t>
      </w:r>
      <w:r w:rsidRPr="0016042D">
        <w:rPr>
          <w:rFonts w:ascii="Calibri" w:hAnsi="Calibri" w:cs="Calibri"/>
        </w:rPr>
        <w:br/>
      </w:r>
      <w:r w:rsidRPr="0016042D">
        <w:rPr>
          <w:rFonts w:ascii="Calibri" w:hAnsi="Calibri" w:cs="Calibri"/>
        </w:rPr>
        <w:br/>
      </w:r>
      <w:r w:rsidRPr="0016042D">
        <w:rPr>
          <w:rStyle w:val="bumpedfont15"/>
          <w:rFonts w:ascii="Calibri" w:hAnsi="Calibri" w:cs="Calibri"/>
        </w:rPr>
        <w:t>Dear Leola,</w:t>
      </w:r>
      <w:r w:rsidRPr="0016042D">
        <w:rPr>
          <w:rFonts w:ascii="Calibri" w:hAnsi="Calibri" w:cs="Calibri"/>
        </w:rPr>
        <w:br/>
      </w:r>
      <w:r w:rsidRPr="0016042D">
        <w:rPr>
          <w:rFonts w:ascii="Calibri" w:hAnsi="Calibri" w:cs="Calibri"/>
        </w:rPr>
        <w:br/>
      </w:r>
      <w:r w:rsidRPr="0016042D">
        <w:rPr>
          <w:rStyle w:val="bumpedfont15"/>
          <w:rFonts w:ascii="Calibri" w:hAnsi="Calibri" w:cs="Calibri"/>
        </w:rPr>
        <w:t>During the 2019-2020 school year, I would ask you to focus on the following key areas while fulfilling all of the duties of your position:</w:t>
      </w:r>
    </w:p>
    <w:p w:rsidR="0016042D" w:rsidRDefault="00541123" w:rsidP="0016042D">
      <w:pPr>
        <w:numPr>
          <w:ilvl w:val="0"/>
          <w:numId w:val="18"/>
        </w:numPr>
        <w:spacing w:before="24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Develop and manage improvements for the provision of strategic internal and external legal services based on principles of service excellence, modernization, cost efficiency, and effectiveness;</w:t>
      </w:r>
    </w:p>
    <w:p w:rsidR="00541123" w:rsidRPr="0016042D" w:rsidRDefault="00541123" w:rsidP="0016042D">
      <w:pPr>
        <w:numPr>
          <w:ilvl w:val="0"/>
          <w:numId w:val="18"/>
        </w:numPr>
        <w:spacing w:before="24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Develop and implement strategies and resources to support the professional learning and strategic legal needs of Senior Team;</w:t>
      </w:r>
    </w:p>
    <w:p w:rsidR="00541123" w:rsidRPr="0016042D" w:rsidRDefault="00541123" w:rsidP="0016042D">
      <w:pPr>
        <w:numPr>
          <w:ilvl w:val="0"/>
          <w:numId w:val="18"/>
        </w:numPr>
        <w:spacing w:before="240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Provide opportunities for the Legal Services team to learn, experience and implement measures to support T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oronto District School Board</w:t>
      </w: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’s Multi-Year Strategic Plan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;</w:t>
      </w:r>
    </w:p>
    <w:p w:rsidR="00541123" w:rsidRPr="0016042D" w:rsidRDefault="00541123" w:rsidP="0016042D">
      <w:pPr>
        <w:numPr>
          <w:ilvl w:val="0"/>
          <w:numId w:val="18"/>
        </w:numPr>
        <w:spacing w:before="24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Support the work of the Governance and Policy Committee and the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 xml:space="preserve"> Board and Governance Services D</w:t>
      </w: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epartment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;</w:t>
      </w:r>
    </w:p>
    <w:p w:rsidR="00541123" w:rsidRPr="0016042D" w:rsidRDefault="00541123" w:rsidP="0016042D">
      <w:pPr>
        <w:numPr>
          <w:ilvl w:val="0"/>
          <w:numId w:val="18"/>
        </w:numPr>
        <w:spacing w:before="24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Provide strategic leadership in the following key projects:</w:t>
      </w:r>
    </w:p>
    <w:p w:rsidR="00541123" w:rsidRPr="0016042D" w:rsidRDefault="00541123" w:rsidP="0016042D">
      <w:pPr>
        <w:numPr>
          <w:ilvl w:val="1"/>
          <w:numId w:val="18"/>
        </w:numPr>
        <w:spacing w:before="120" w:after="12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Investigations Review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;</w:t>
      </w:r>
    </w:p>
    <w:p w:rsidR="00541123" w:rsidRPr="0016042D" w:rsidRDefault="00541123" w:rsidP="0016042D">
      <w:pPr>
        <w:numPr>
          <w:ilvl w:val="1"/>
          <w:numId w:val="18"/>
        </w:numPr>
        <w:spacing w:before="120" w:after="12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Toronto Lands Corporation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;</w:t>
      </w:r>
    </w:p>
    <w:p w:rsidR="00541123" w:rsidRPr="0016042D" w:rsidRDefault="00541123" w:rsidP="0016042D">
      <w:pPr>
        <w:numPr>
          <w:ilvl w:val="1"/>
          <w:numId w:val="18"/>
        </w:numPr>
        <w:spacing w:before="120" w:after="12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Student Nutrition Program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; and</w:t>
      </w:r>
    </w:p>
    <w:p w:rsidR="00541123" w:rsidRPr="0016042D" w:rsidRDefault="00541123" w:rsidP="0016042D">
      <w:pPr>
        <w:numPr>
          <w:ilvl w:val="1"/>
          <w:numId w:val="18"/>
        </w:numPr>
        <w:spacing w:before="120" w:after="120"/>
        <w:contextualSpacing/>
        <w:rPr>
          <w:rStyle w:val="bumpedfont15"/>
          <w:rFonts w:ascii="Calibri" w:hAnsi="Calibri" w:cs="Calibri"/>
          <w:color w:val="000000" w:themeColor="text1"/>
          <w:sz w:val="24"/>
          <w:szCs w:val="24"/>
        </w:rPr>
      </w:pP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Unreasonable complaint protocol</w:t>
      </w:r>
      <w:r w:rsidR="00AA53B6"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>.</w:t>
      </w:r>
      <w:r w:rsidRP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6042D">
        <w:rPr>
          <w:rStyle w:val="bumpedfont15"/>
          <w:rFonts w:ascii="Calibri" w:hAnsi="Calibri" w:cs="Calibri"/>
          <w:color w:val="000000" w:themeColor="text1"/>
          <w:sz w:val="24"/>
          <w:szCs w:val="24"/>
        </w:rPr>
        <w:br/>
      </w:r>
    </w:p>
    <w:p w:rsidR="00AE5BB2" w:rsidRPr="0016042D" w:rsidRDefault="00AA53B6" w:rsidP="00067FFD">
      <w:pPr>
        <w:spacing w:before="120" w:after="240"/>
        <w:rPr>
          <w:rFonts w:ascii="Calibri" w:hAnsi="Calibri" w:cs="Calibri"/>
          <w:sz w:val="24"/>
          <w:szCs w:val="24"/>
        </w:rPr>
      </w:pPr>
      <w:r w:rsidRPr="0016042D">
        <w:rPr>
          <w:rStyle w:val="bumpedfont15"/>
          <w:rFonts w:ascii="Calibri" w:hAnsi="Calibri" w:cs="Calibri"/>
          <w:sz w:val="24"/>
          <w:szCs w:val="24"/>
        </w:rPr>
        <w:t>Please develop an action plan with deliverables, measurements and budget and the date when various aspects of the plan will be completed.</w:t>
      </w:r>
      <w:r w:rsidRPr="0016042D">
        <w:rPr>
          <w:rFonts w:ascii="Calibri" w:hAnsi="Calibri" w:cs="Calibri"/>
          <w:sz w:val="24"/>
          <w:szCs w:val="24"/>
        </w:rPr>
        <w:br/>
      </w:r>
      <w:r w:rsidRPr="0016042D">
        <w:rPr>
          <w:rFonts w:ascii="Calibri" w:hAnsi="Calibri" w:cs="Calibri"/>
          <w:sz w:val="24"/>
          <w:szCs w:val="24"/>
        </w:rPr>
        <w:br/>
      </w:r>
      <w:r w:rsidRPr="0016042D">
        <w:rPr>
          <w:rStyle w:val="bumpedfont15"/>
          <w:rFonts w:ascii="Calibri" w:hAnsi="Calibri" w:cs="Calibri"/>
          <w:sz w:val="24"/>
          <w:szCs w:val="24"/>
        </w:rPr>
        <w:t>Thank you for your Executive leadership in TDSB.</w:t>
      </w:r>
      <w:r w:rsidR="00067FFD" w:rsidRPr="0016042D">
        <w:rPr>
          <w:rFonts w:ascii="Calibri" w:hAnsi="Calibri" w:cs="Calibri"/>
          <w:sz w:val="24"/>
          <w:szCs w:val="24"/>
        </w:rPr>
        <w:br/>
      </w:r>
      <w:r w:rsidR="00AE5BB2" w:rsidRPr="0016042D">
        <w:rPr>
          <w:rFonts w:ascii="Calibri" w:hAnsi="Calibri" w:cs="Calibri"/>
          <w:sz w:val="24"/>
          <w:szCs w:val="24"/>
        </w:rPr>
        <w:br/>
        <w:t>Sincerely,</w:t>
      </w:r>
    </w:p>
    <w:p w:rsidR="00AE5BB2" w:rsidRPr="0016042D" w:rsidRDefault="00445EF2" w:rsidP="00AE5BB2">
      <w:pPr>
        <w:spacing w:before="120" w:after="240"/>
        <w:rPr>
          <w:rFonts w:ascii="Calibri" w:hAnsi="Calibri" w:cs="Calibri"/>
          <w:sz w:val="24"/>
          <w:szCs w:val="24"/>
        </w:rPr>
      </w:pPr>
      <w:r w:rsidRPr="0016042D">
        <w:rPr>
          <w:rFonts w:ascii="Calibri" w:hAnsi="Calibri" w:cs="Calibri"/>
          <w:noProof/>
          <w:lang w:val="en-CA" w:eastAsia="en-CA"/>
        </w:rPr>
        <w:drawing>
          <wp:inline distT="0" distB="0" distL="0" distR="0" wp14:anchorId="6209E2E6" wp14:editId="30527968">
            <wp:extent cx="734291" cy="576106"/>
            <wp:effectExtent l="0" t="0" r="8890" b="0"/>
            <wp:docPr id="1" name="Picture 1" descr="Signature of Carlene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2237\Desktop\20171011100048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0" t="44459" r="48890" b="43629"/>
                    <a:stretch/>
                  </pic:blipFill>
                  <pic:spPr bwMode="auto">
                    <a:xfrm>
                      <a:off x="0" y="0"/>
                      <a:ext cx="735724" cy="5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BB2" w:rsidRPr="0016042D" w:rsidRDefault="00AE5BB2" w:rsidP="00AE5BB2">
      <w:pPr>
        <w:spacing w:before="120"/>
        <w:rPr>
          <w:rFonts w:ascii="Calibri" w:hAnsi="Calibri" w:cs="Calibri"/>
          <w:sz w:val="24"/>
          <w:szCs w:val="24"/>
        </w:rPr>
      </w:pPr>
      <w:r w:rsidRPr="0016042D">
        <w:rPr>
          <w:rFonts w:ascii="Calibri" w:hAnsi="Calibri" w:cs="Calibri"/>
          <w:sz w:val="24"/>
          <w:szCs w:val="24"/>
        </w:rPr>
        <w:t>Carlene Jackson</w:t>
      </w:r>
    </w:p>
    <w:p w:rsidR="00AE5BB2" w:rsidRPr="0016042D" w:rsidRDefault="00AE5BB2" w:rsidP="00AE5BB2">
      <w:pPr>
        <w:rPr>
          <w:rFonts w:ascii="Calibri" w:hAnsi="Calibri" w:cs="Calibri"/>
          <w:sz w:val="24"/>
          <w:szCs w:val="24"/>
        </w:rPr>
      </w:pPr>
      <w:r w:rsidRPr="0016042D">
        <w:rPr>
          <w:rFonts w:ascii="Calibri" w:hAnsi="Calibri" w:cs="Calibri"/>
          <w:sz w:val="24"/>
          <w:szCs w:val="24"/>
        </w:rPr>
        <w:t>Associate Director</w:t>
      </w:r>
    </w:p>
    <w:p w:rsidR="00EE792D" w:rsidRPr="00EE792D" w:rsidRDefault="00AE5BB2" w:rsidP="00EE792D">
      <w:r w:rsidRPr="0016042D">
        <w:rPr>
          <w:rFonts w:ascii="Calibri" w:hAnsi="Calibri" w:cs="Calibri"/>
          <w:sz w:val="24"/>
          <w:szCs w:val="24"/>
        </w:rPr>
        <w:t>Business Operations and Service Excellence</w:t>
      </w:r>
    </w:p>
    <w:p w:rsidR="00EE792D" w:rsidRDefault="00EE792D" w:rsidP="00EE792D"/>
    <w:sectPr w:rsidR="00EE792D" w:rsidSect="00344075">
      <w:headerReference w:type="default" r:id="rId12"/>
      <w:headerReference w:type="first" r:id="rId13"/>
      <w:footerReference w:type="first" r:id="rId14"/>
      <w:pgSz w:w="12240" w:h="15840"/>
      <w:pgMar w:top="1080" w:right="1296" w:bottom="720" w:left="1296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99" w:rsidRDefault="005A6899">
      <w:r>
        <w:separator/>
      </w:r>
    </w:p>
  </w:endnote>
  <w:endnote w:type="continuationSeparator" w:id="0">
    <w:p w:rsidR="005A6899" w:rsidRDefault="005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Pr="00916562" w:rsidRDefault="00FA7485" w:rsidP="00916562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683F25F0" wp14:editId="599F5AD4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516C4D68" wp14:editId="42E2792E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99" w:rsidRDefault="005A6899">
      <w:r>
        <w:separator/>
      </w:r>
    </w:p>
  </w:footnote>
  <w:footnote w:type="continuationSeparator" w:id="0">
    <w:p w:rsidR="005A6899" w:rsidRDefault="005A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5A6899" w:rsidP="00FA748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5A6899">
    <w:pPr>
      <w:pStyle w:val="NoSpaceBetween"/>
    </w:pPr>
  </w:p>
  <w:p w:rsidR="001701DB" w:rsidRDefault="002A4780" w:rsidP="006368AB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421BA707" wp14:editId="39E383AC">
          <wp:extent cx="6583680" cy="64820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F4C6C"/>
    <w:multiLevelType w:val="hybridMultilevel"/>
    <w:tmpl w:val="359CF2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C268B"/>
    <w:multiLevelType w:val="hybridMultilevel"/>
    <w:tmpl w:val="ED9AAD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A04C7"/>
    <w:multiLevelType w:val="hybridMultilevel"/>
    <w:tmpl w:val="F47A9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31E0F"/>
    <w:multiLevelType w:val="hybridMultilevel"/>
    <w:tmpl w:val="BE2063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F20D7E"/>
    <w:multiLevelType w:val="hybridMultilevel"/>
    <w:tmpl w:val="A7227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322E7"/>
    <w:multiLevelType w:val="hybridMultilevel"/>
    <w:tmpl w:val="7B92F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816413"/>
    <w:multiLevelType w:val="hybridMultilevel"/>
    <w:tmpl w:val="E12E30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E2270F"/>
    <w:multiLevelType w:val="hybridMultilevel"/>
    <w:tmpl w:val="3650F1A4"/>
    <w:lvl w:ilvl="0" w:tplc="61BCC9B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ocumentType w:val="letter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67FFD"/>
    <w:rsid w:val="00097F3A"/>
    <w:rsid w:val="000E55D7"/>
    <w:rsid w:val="00135789"/>
    <w:rsid w:val="0016042D"/>
    <w:rsid w:val="00184A2C"/>
    <w:rsid w:val="001C2EEA"/>
    <w:rsid w:val="002009EF"/>
    <w:rsid w:val="00211A4C"/>
    <w:rsid w:val="00224602"/>
    <w:rsid w:val="00281C64"/>
    <w:rsid w:val="00294466"/>
    <w:rsid w:val="002A4780"/>
    <w:rsid w:val="002E7DCD"/>
    <w:rsid w:val="002F7F02"/>
    <w:rsid w:val="00300EC5"/>
    <w:rsid w:val="003422DA"/>
    <w:rsid w:val="00344075"/>
    <w:rsid w:val="00355F73"/>
    <w:rsid w:val="003D3336"/>
    <w:rsid w:val="004057CC"/>
    <w:rsid w:val="00405E10"/>
    <w:rsid w:val="0043196D"/>
    <w:rsid w:val="00445EF2"/>
    <w:rsid w:val="0047106E"/>
    <w:rsid w:val="004D7072"/>
    <w:rsid w:val="00513D48"/>
    <w:rsid w:val="00541123"/>
    <w:rsid w:val="00573DCD"/>
    <w:rsid w:val="005862BE"/>
    <w:rsid w:val="005908F6"/>
    <w:rsid w:val="00597D33"/>
    <w:rsid w:val="005A6899"/>
    <w:rsid w:val="005B0AF4"/>
    <w:rsid w:val="006229BB"/>
    <w:rsid w:val="00641790"/>
    <w:rsid w:val="0064484D"/>
    <w:rsid w:val="00657C8A"/>
    <w:rsid w:val="00660C13"/>
    <w:rsid w:val="006836B5"/>
    <w:rsid w:val="00687BFA"/>
    <w:rsid w:val="006C46F8"/>
    <w:rsid w:val="006D58D5"/>
    <w:rsid w:val="00725C11"/>
    <w:rsid w:val="00731029"/>
    <w:rsid w:val="007477D3"/>
    <w:rsid w:val="0078132A"/>
    <w:rsid w:val="007878DA"/>
    <w:rsid w:val="00806A01"/>
    <w:rsid w:val="00864D52"/>
    <w:rsid w:val="00883AB6"/>
    <w:rsid w:val="008A155C"/>
    <w:rsid w:val="008C6B1D"/>
    <w:rsid w:val="008D52E4"/>
    <w:rsid w:val="008F580F"/>
    <w:rsid w:val="008F74D9"/>
    <w:rsid w:val="00900704"/>
    <w:rsid w:val="00907934"/>
    <w:rsid w:val="00952982"/>
    <w:rsid w:val="00957F21"/>
    <w:rsid w:val="00963CB3"/>
    <w:rsid w:val="00980D68"/>
    <w:rsid w:val="00990813"/>
    <w:rsid w:val="00990CD2"/>
    <w:rsid w:val="009A08E4"/>
    <w:rsid w:val="00A01694"/>
    <w:rsid w:val="00A04786"/>
    <w:rsid w:val="00A57970"/>
    <w:rsid w:val="00AA53B6"/>
    <w:rsid w:val="00AB215E"/>
    <w:rsid w:val="00AD4CCE"/>
    <w:rsid w:val="00AE5BB2"/>
    <w:rsid w:val="00B26589"/>
    <w:rsid w:val="00B515E6"/>
    <w:rsid w:val="00BA6E43"/>
    <w:rsid w:val="00BD0F4D"/>
    <w:rsid w:val="00C14ECA"/>
    <w:rsid w:val="00C620C7"/>
    <w:rsid w:val="00C66FF9"/>
    <w:rsid w:val="00C92787"/>
    <w:rsid w:val="00C97E3B"/>
    <w:rsid w:val="00CB43BF"/>
    <w:rsid w:val="00CC67C7"/>
    <w:rsid w:val="00CD4353"/>
    <w:rsid w:val="00D15257"/>
    <w:rsid w:val="00D15C7A"/>
    <w:rsid w:val="00D25596"/>
    <w:rsid w:val="00D2676B"/>
    <w:rsid w:val="00D42687"/>
    <w:rsid w:val="00D57B07"/>
    <w:rsid w:val="00D651A4"/>
    <w:rsid w:val="00D97D2D"/>
    <w:rsid w:val="00DA13D7"/>
    <w:rsid w:val="00DA3CD9"/>
    <w:rsid w:val="00E0792D"/>
    <w:rsid w:val="00E36616"/>
    <w:rsid w:val="00E426D7"/>
    <w:rsid w:val="00EE792D"/>
    <w:rsid w:val="00F87B38"/>
    <w:rsid w:val="00FA3733"/>
    <w:rsid w:val="00FA7485"/>
    <w:rsid w:val="00FC6E71"/>
    <w:rsid w:val="00FE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  <w:style w:type="paragraph" w:customStyle="1" w:styleId="s6">
    <w:name w:val="s6"/>
    <w:basedOn w:val="Normal"/>
    <w:rsid w:val="0054112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basedOn w:val="DefaultParagraphFont"/>
    <w:rsid w:val="0054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  <w:style w:type="paragraph" w:customStyle="1" w:styleId="s6">
    <w:name w:val="s6"/>
    <w:basedOn w:val="Normal"/>
    <w:rsid w:val="0054112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basedOn w:val="DefaultParagraphFont"/>
    <w:rsid w:val="0054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60ED8-8B1B-4D0D-A6CB-AB8C240F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Kojoukh Plotnikov, Michael</cp:lastModifiedBy>
  <cp:revision>5</cp:revision>
  <cp:lastPrinted>2019-11-28T18:31:00Z</cp:lastPrinted>
  <dcterms:created xsi:type="dcterms:W3CDTF">2019-12-05T20:23:00Z</dcterms:created>
  <dcterms:modified xsi:type="dcterms:W3CDTF">2019-12-10T18:28:00Z</dcterms:modified>
</cp:coreProperties>
</file>